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17" w:rsidRPr="00E64322" w:rsidRDefault="00F01F17" w:rsidP="00F01F17">
      <w:pPr>
        <w:ind w:left="4956" w:firstLine="708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Д</w:t>
      </w:r>
      <w:r w:rsidRPr="00E64322">
        <w:rPr>
          <w:sz w:val="28"/>
          <w:szCs w:val="28"/>
        </w:rPr>
        <w:t>одаток 1</w:t>
      </w:r>
    </w:p>
    <w:p w:rsidR="00F01F17" w:rsidRDefault="00F01F17" w:rsidP="00F01F17">
      <w:pPr>
        <w:ind w:left="5664"/>
        <w:rPr>
          <w:sz w:val="28"/>
          <w:szCs w:val="28"/>
        </w:rPr>
      </w:pPr>
      <w:r w:rsidRPr="00E64322">
        <w:rPr>
          <w:sz w:val="28"/>
          <w:szCs w:val="28"/>
        </w:rPr>
        <w:t xml:space="preserve">до розпорядження </w:t>
      </w:r>
    </w:p>
    <w:p w:rsidR="00F01F17" w:rsidRPr="00E64322" w:rsidRDefault="00F01F17" w:rsidP="00F01F17">
      <w:pPr>
        <w:ind w:left="5664"/>
        <w:rPr>
          <w:sz w:val="28"/>
          <w:szCs w:val="28"/>
        </w:rPr>
      </w:pPr>
      <w:r w:rsidRPr="00E64322">
        <w:rPr>
          <w:sz w:val="28"/>
          <w:szCs w:val="28"/>
        </w:rPr>
        <w:t xml:space="preserve">голови обласної ради </w:t>
      </w:r>
    </w:p>
    <w:p w:rsidR="00F01F17" w:rsidRPr="00E64322" w:rsidRDefault="00F01F17" w:rsidP="00F01F17">
      <w:pPr>
        <w:ind w:left="5664"/>
        <w:rPr>
          <w:sz w:val="28"/>
          <w:szCs w:val="28"/>
        </w:rPr>
      </w:pPr>
      <w:r w:rsidRPr="00E64322">
        <w:rPr>
          <w:sz w:val="28"/>
          <w:szCs w:val="28"/>
        </w:rPr>
        <w:t xml:space="preserve">від </w:t>
      </w:r>
      <w:r>
        <w:rPr>
          <w:sz w:val="28"/>
          <w:szCs w:val="28"/>
        </w:rPr>
        <w:t xml:space="preserve">26.11.2019 </w:t>
      </w:r>
      <w:r w:rsidRPr="00E64322">
        <w:rPr>
          <w:sz w:val="28"/>
          <w:szCs w:val="28"/>
        </w:rPr>
        <w:t>№</w:t>
      </w:r>
      <w:r>
        <w:rPr>
          <w:sz w:val="28"/>
          <w:szCs w:val="28"/>
        </w:rPr>
        <w:t xml:space="preserve"> 107</w:t>
      </w:r>
    </w:p>
    <w:p w:rsidR="00F01F17" w:rsidRDefault="00F01F17" w:rsidP="00F01F17">
      <w:pPr>
        <w:jc w:val="center"/>
        <w:rPr>
          <w:sz w:val="28"/>
          <w:szCs w:val="28"/>
        </w:rPr>
      </w:pPr>
    </w:p>
    <w:p w:rsidR="00F01F17" w:rsidRPr="00462DED" w:rsidRDefault="00F01F17" w:rsidP="00F01F17">
      <w:pPr>
        <w:jc w:val="center"/>
        <w:rPr>
          <w:sz w:val="28"/>
          <w:szCs w:val="28"/>
        </w:rPr>
      </w:pPr>
      <w:r w:rsidRPr="00462DED">
        <w:rPr>
          <w:sz w:val="28"/>
          <w:szCs w:val="28"/>
        </w:rPr>
        <w:t>План</w:t>
      </w:r>
    </w:p>
    <w:p w:rsidR="00F01F17" w:rsidRPr="00462DED" w:rsidRDefault="00F01F17" w:rsidP="00F01F17">
      <w:pPr>
        <w:jc w:val="center"/>
        <w:rPr>
          <w:sz w:val="28"/>
          <w:szCs w:val="28"/>
        </w:rPr>
      </w:pPr>
      <w:r w:rsidRPr="00462DED">
        <w:rPr>
          <w:sz w:val="28"/>
          <w:szCs w:val="28"/>
        </w:rPr>
        <w:t>проведення урочистих зборів,</w:t>
      </w:r>
    </w:p>
    <w:p w:rsidR="00F01F17" w:rsidRDefault="00F01F17" w:rsidP="00F01F17">
      <w:pPr>
        <w:jc w:val="center"/>
        <w:rPr>
          <w:sz w:val="28"/>
          <w:szCs w:val="28"/>
        </w:rPr>
      </w:pPr>
      <w:r w:rsidRPr="00462DED">
        <w:rPr>
          <w:sz w:val="28"/>
          <w:szCs w:val="28"/>
        </w:rPr>
        <w:t>присвячених Дню місцевого самоврядуванн</w:t>
      </w:r>
      <w:r>
        <w:rPr>
          <w:sz w:val="28"/>
          <w:szCs w:val="28"/>
        </w:rPr>
        <w:t>я</w:t>
      </w:r>
    </w:p>
    <w:p w:rsidR="00F01F17" w:rsidRDefault="00F01F17" w:rsidP="00F01F17">
      <w:pPr>
        <w:jc w:val="center"/>
        <w:rPr>
          <w:sz w:val="28"/>
          <w:szCs w:val="28"/>
        </w:rPr>
      </w:pPr>
    </w:p>
    <w:p w:rsidR="00F01F17" w:rsidRDefault="00F01F17" w:rsidP="00F01F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05 грудня 2019 року, 11: 00,</w:t>
      </w:r>
    </w:p>
    <w:p w:rsidR="00F01F17" w:rsidRDefault="00F01F17" w:rsidP="00F01F17">
      <w:pPr>
        <w:jc w:val="right"/>
        <w:rPr>
          <w:sz w:val="28"/>
          <w:szCs w:val="28"/>
        </w:rPr>
      </w:pPr>
      <w:r>
        <w:rPr>
          <w:sz w:val="28"/>
          <w:szCs w:val="28"/>
        </w:rPr>
        <w:t>Житомирська обласна філармонія</w:t>
      </w:r>
    </w:p>
    <w:p w:rsidR="00F01F17" w:rsidRPr="00462DED" w:rsidRDefault="00F01F17" w:rsidP="00F01F17">
      <w:pPr>
        <w:tabs>
          <w:tab w:val="left" w:pos="552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імені Святослава Ріхтера</w:t>
      </w:r>
    </w:p>
    <w:p w:rsidR="00F01F17" w:rsidRPr="00462DED" w:rsidRDefault="00F01F17" w:rsidP="00F01F17">
      <w:pPr>
        <w:rPr>
          <w:sz w:val="28"/>
          <w:szCs w:val="28"/>
        </w:rPr>
      </w:pPr>
    </w:p>
    <w:p w:rsidR="00F01F17" w:rsidRDefault="00F01F17" w:rsidP="00F01F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рочисте відкриття – вокально-хореографічна композиція.</w:t>
      </w:r>
    </w:p>
    <w:p w:rsidR="00F01F17" w:rsidRDefault="00F01F17" w:rsidP="00F01F17">
      <w:pPr>
        <w:jc w:val="both"/>
        <w:rPr>
          <w:sz w:val="28"/>
          <w:szCs w:val="28"/>
        </w:rPr>
      </w:pPr>
    </w:p>
    <w:p w:rsidR="00F01F17" w:rsidRDefault="00F01F17" w:rsidP="00F01F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ідкриття заходу.</w:t>
      </w:r>
    </w:p>
    <w:p w:rsidR="00F01F17" w:rsidRDefault="00F01F17" w:rsidP="00F01F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Вступне слово ведучих.</w:t>
      </w:r>
    </w:p>
    <w:p w:rsidR="00F01F17" w:rsidRDefault="00F01F17" w:rsidP="00F01F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иконання Гімну України.</w:t>
      </w:r>
    </w:p>
    <w:p w:rsidR="00F01F17" w:rsidRDefault="00F01F17" w:rsidP="00F01F17">
      <w:pPr>
        <w:ind w:firstLine="709"/>
        <w:jc w:val="both"/>
        <w:rPr>
          <w:sz w:val="28"/>
          <w:szCs w:val="28"/>
        </w:rPr>
      </w:pPr>
    </w:p>
    <w:p w:rsidR="00F01F17" w:rsidRPr="00C627DC" w:rsidRDefault="00F01F17" w:rsidP="00F01F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італьне слово голови обласної ради </w:t>
      </w:r>
      <w:r w:rsidRPr="00C627DC">
        <w:rPr>
          <w:sz w:val="28"/>
          <w:szCs w:val="28"/>
        </w:rPr>
        <w:t>Ширми Володимира Васильовича</w:t>
      </w:r>
      <w:r>
        <w:rPr>
          <w:sz w:val="28"/>
          <w:szCs w:val="28"/>
        </w:rPr>
        <w:t>.</w:t>
      </w:r>
    </w:p>
    <w:p w:rsidR="00F01F17" w:rsidRPr="008F4802" w:rsidRDefault="00F01F17" w:rsidP="00F01F17">
      <w:pPr>
        <w:ind w:firstLine="709"/>
        <w:jc w:val="both"/>
        <w:rPr>
          <w:sz w:val="16"/>
          <w:szCs w:val="16"/>
        </w:rPr>
      </w:pPr>
    </w:p>
    <w:p w:rsidR="00F01F17" w:rsidRDefault="00F01F17" w:rsidP="00F01F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A6E72">
        <w:rPr>
          <w:sz w:val="28"/>
          <w:szCs w:val="28"/>
        </w:rPr>
        <w:t xml:space="preserve">.1. </w:t>
      </w:r>
      <w:r>
        <w:rPr>
          <w:sz w:val="28"/>
          <w:szCs w:val="28"/>
        </w:rPr>
        <w:t>Вручення грамот, почесних відзнак обласної ради.</w:t>
      </w:r>
    </w:p>
    <w:p w:rsidR="00F01F17" w:rsidRDefault="00F01F17" w:rsidP="00F01F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FE7D92">
        <w:rPr>
          <w:sz w:val="28"/>
          <w:szCs w:val="28"/>
        </w:rPr>
        <w:t xml:space="preserve">Вручення нагород </w:t>
      </w:r>
      <w:r>
        <w:rPr>
          <w:sz w:val="28"/>
          <w:szCs w:val="28"/>
        </w:rPr>
        <w:t>переможцям обласного щорічного конкурсу «Краща спортивна громада Житомирщини».</w:t>
      </w:r>
    </w:p>
    <w:p w:rsidR="00F01F17" w:rsidRDefault="00F01F17" w:rsidP="00F01F17">
      <w:pPr>
        <w:jc w:val="both"/>
        <w:rPr>
          <w:sz w:val="28"/>
          <w:szCs w:val="28"/>
        </w:rPr>
      </w:pPr>
    </w:p>
    <w:p w:rsidR="00F01F17" w:rsidRDefault="00F01F17" w:rsidP="00F01F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італьне слово голови обласної державної адміністрації </w:t>
      </w:r>
      <w:proofErr w:type="spellStart"/>
      <w:r>
        <w:rPr>
          <w:sz w:val="28"/>
          <w:szCs w:val="28"/>
        </w:rPr>
        <w:t>Бунечка</w:t>
      </w:r>
      <w:proofErr w:type="spellEnd"/>
      <w:r>
        <w:rPr>
          <w:sz w:val="28"/>
          <w:szCs w:val="28"/>
        </w:rPr>
        <w:t xml:space="preserve"> Віталія Івановича, вручення почесних відзнак облдержадміністрації. </w:t>
      </w:r>
    </w:p>
    <w:p w:rsidR="00F01F17" w:rsidRDefault="00F01F17" w:rsidP="00F01F17">
      <w:pPr>
        <w:jc w:val="both"/>
        <w:rPr>
          <w:sz w:val="28"/>
          <w:szCs w:val="28"/>
        </w:rPr>
      </w:pPr>
    </w:p>
    <w:p w:rsidR="00F01F17" w:rsidRPr="00457C8F" w:rsidRDefault="00F01F17" w:rsidP="00F01F1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 Вітальне слово голови </w:t>
      </w:r>
      <w:r w:rsidRPr="002D3A53">
        <w:rPr>
          <w:sz w:val="28"/>
          <w:szCs w:val="28"/>
        </w:rPr>
        <w:t xml:space="preserve">Житомирської обласної профспілкової організації працівників державних установ </w:t>
      </w:r>
      <w:r w:rsidRPr="00C627DC">
        <w:rPr>
          <w:sz w:val="28"/>
          <w:szCs w:val="28"/>
        </w:rPr>
        <w:t>Закусила Петра Івановича</w:t>
      </w:r>
      <w:r>
        <w:rPr>
          <w:sz w:val="28"/>
          <w:szCs w:val="28"/>
        </w:rPr>
        <w:t>,</w:t>
      </w:r>
      <w:r w:rsidRPr="002D3A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D3A53">
        <w:rPr>
          <w:sz w:val="28"/>
          <w:szCs w:val="28"/>
        </w:rPr>
        <w:t>ручення нагород.</w:t>
      </w:r>
    </w:p>
    <w:p w:rsidR="00F01F17" w:rsidRDefault="00F01F17" w:rsidP="00F01F17">
      <w:pPr>
        <w:jc w:val="both"/>
        <w:rPr>
          <w:sz w:val="28"/>
          <w:szCs w:val="28"/>
        </w:rPr>
      </w:pPr>
    </w:p>
    <w:p w:rsidR="00F01F17" w:rsidRDefault="00F01F17" w:rsidP="00F01F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B75C7">
        <w:rPr>
          <w:sz w:val="28"/>
          <w:szCs w:val="28"/>
        </w:rPr>
        <w:t>. Концерт</w:t>
      </w:r>
      <w:r>
        <w:rPr>
          <w:sz w:val="28"/>
          <w:szCs w:val="28"/>
        </w:rPr>
        <w:t>ні виступи.</w:t>
      </w:r>
    </w:p>
    <w:p w:rsidR="00F01F17" w:rsidRPr="008B75C7" w:rsidRDefault="00F01F17" w:rsidP="00F01F17">
      <w:pPr>
        <w:jc w:val="both"/>
        <w:rPr>
          <w:sz w:val="28"/>
          <w:szCs w:val="28"/>
        </w:rPr>
      </w:pPr>
    </w:p>
    <w:p w:rsidR="00F01F17" w:rsidRPr="00E64322" w:rsidRDefault="00F01F17" w:rsidP="00F01F17">
      <w:pPr>
        <w:jc w:val="center"/>
        <w:rPr>
          <w:b/>
          <w:sz w:val="28"/>
          <w:szCs w:val="28"/>
        </w:rPr>
      </w:pPr>
    </w:p>
    <w:p w:rsidR="00F01F17" w:rsidRPr="00514D1F" w:rsidRDefault="00F01F17" w:rsidP="00F01F17">
      <w:pPr>
        <w:spacing w:after="120"/>
        <w:jc w:val="both"/>
        <w:rPr>
          <w:i/>
          <w:sz w:val="28"/>
          <w:szCs w:val="28"/>
        </w:rPr>
      </w:pPr>
    </w:p>
    <w:p w:rsidR="00F01F17" w:rsidRDefault="00F01F17" w:rsidP="00F01F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</w:t>
      </w:r>
    </w:p>
    <w:p w:rsidR="00F01F17" w:rsidRPr="00C2791B" w:rsidRDefault="00F01F17" w:rsidP="00F01F17">
      <w:r>
        <w:rPr>
          <w:sz w:val="28"/>
          <w:szCs w:val="28"/>
        </w:rPr>
        <w:t>голови обласн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С.М. Крамаренк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F01F17" w:rsidRPr="00C2791B" w:rsidSect="008E05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30FAA"/>
    <w:multiLevelType w:val="hybridMultilevel"/>
    <w:tmpl w:val="EA52D21C"/>
    <w:lvl w:ilvl="0" w:tplc="2494C6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30"/>
    <w:rsid w:val="000119BE"/>
    <w:rsid w:val="00051B15"/>
    <w:rsid w:val="00057F80"/>
    <w:rsid w:val="00070075"/>
    <w:rsid w:val="00153D56"/>
    <w:rsid w:val="00240441"/>
    <w:rsid w:val="003346D6"/>
    <w:rsid w:val="00341A39"/>
    <w:rsid w:val="003542AA"/>
    <w:rsid w:val="003E3BE0"/>
    <w:rsid w:val="00457C8F"/>
    <w:rsid w:val="00462DED"/>
    <w:rsid w:val="004A69F7"/>
    <w:rsid w:val="006C3CFE"/>
    <w:rsid w:val="0071123F"/>
    <w:rsid w:val="007D3EB2"/>
    <w:rsid w:val="008245F4"/>
    <w:rsid w:val="008F4802"/>
    <w:rsid w:val="00921B30"/>
    <w:rsid w:val="00977AE2"/>
    <w:rsid w:val="00A35262"/>
    <w:rsid w:val="00A408D4"/>
    <w:rsid w:val="00A537BC"/>
    <w:rsid w:val="00AE4C2F"/>
    <w:rsid w:val="00B33E40"/>
    <w:rsid w:val="00BA620D"/>
    <w:rsid w:val="00C012E7"/>
    <w:rsid w:val="00C2791B"/>
    <w:rsid w:val="00C5752E"/>
    <w:rsid w:val="00C627DC"/>
    <w:rsid w:val="00D004C7"/>
    <w:rsid w:val="00D27158"/>
    <w:rsid w:val="00F01F17"/>
    <w:rsid w:val="00F72681"/>
    <w:rsid w:val="00FD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B3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21B30"/>
    <w:pPr>
      <w:ind w:firstLine="851"/>
    </w:pPr>
    <w:rPr>
      <w:rFonts w:ascii="Antiqua" w:hAnsi="Antiqua"/>
      <w:sz w:val="26"/>
      <w:lang w:val="en-US"/>
    </w:rPr>
  </w:style>
  <w:style w:type="paragraph" w:styleId="2">
    <w:name w:val="Body Text Indent 2"/>
    <w:basedOn w:val="a"/>
    <w:link w:val="20"/>
    <w:semiHidden/>
    <w:unhideWhenUsed/>
    <w:rsid w:val="00921B30"/>
    <w:pPr>
      <w:ind w:firstLine="720"/>
      <w:jc w:val="both"/>
    </w:pPr>
    <w:rPr>
      <w:sz w:val="28"/>
      <w:u w:val="single"/>
    </w:rPr>
  </w:style>
  <w:style w:type="character" w:customStyle="1" w:styleId="20">
    <w:name w:val="Основной текст с отступом 2 Знак"/>
    <w:basedOn w:val="a0"/>
    <w:link w:val="2"/>
    <w:semiHidden/>
    <w:rsid w:val="00921B30"/>
    <w:rPr>
      <w:rFonts w:eastAsia="Times New Roman" w:cs="Times New Roman"/>
      <w:szCs w:val="20"/>
      <w:u w:val="single"/>
      <w:lang w:eastAsia="ru-RU"/>
    </w:rPr>
  </w:style>
  <w:style w:type="paragraph" w:styleId="a4">
    <w:name w:val="List Paragraph"/>
    <w:basedOn w:val="a"/>
    <w:uiPriority w:val="34"/>
    <w:qFormat/>
    <w:rsid w:val="00921B3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21B30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921B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1B3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C279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B3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21B30"/>
    <w:pPr>
      <w:ind w:firstLine="851"/>
    </w:pPr>
    <w:rPr>
      <w:rFonts w:ascii="Antiqua" w:hAnsi="Antiqua"/>
      <w:sz w:val="26"/>
      <w:lang w:val="en-US"/>
    </w:rPr>
  </w:style>
  <w:style w:type="paragraph" w:styleId="2">
    <w:name w:val="Body Text Indent 2"/>
    <w:basedOn w:val="a"/>
    <w:link w:val="20"/>
    <w:semiHidden/>
    <w:unhideWhenUsed/>
    <w:rsid w:val="00921B30"/>
    <w:pPr>
      <w:ind w:firstLine="720"/>
      <w:jc w:val="both"/>
    </w:pPr>
    <w:rPr>
      <w:sz w:val="28"/>
      <w:u w:val="single"/>
    </w:rPr>
  </w:style>
  <w:style w:type="character" w:customStyle="1" w:styleId="20">
    <w:name w:val="Основной текст с отступом 2 Знак"/>
    <w:basedOn w:val="a0"/>
    <w:link w:val="2"/>
    <w:semiHidden/>
    <w:rsid w:val="00921B30"/>
    <w:rPr>
      <w:rFonts w:eastAsia="Times New Roman" w:cs="Times New Roman"/>
      <w:szCs w:val="20"/>
      <w:u w:val="single"/>
      <w:lang w:eastAsia="ru-RU"/>
    </w:rPr>
  </w:style>
  <w:style w:type="paragraph" w:styleId="a4">
    <w:name w:val="List Paragraph"/>
    <w:basedOn w:val="a"/>
    <w:uiPriority w:val="34"/>
    <w:qFormat/>
    <w:rsid w:val="00921B3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21B30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921B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1B3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C279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9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9E36D-45C7-40C1-A59F-72A4D0CD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7</Words>
  <Characters>40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Павлусенко</dc:creator>
  <cp:lastModifiedBy>Олександр Дорожинський</cp:lastModifiedBy>
  <cp:revision>3</cp:revision>
  <cp:lastPrinted>2019-11-22T12:30:00Z</cp:lastPrinted>
  <dcterms:created xsi:type="dcterms:W3CDTF">2019-11-26T14:32:00Z</dcterms:created>
  <dcterms:modified xsi:type="dcterms:W3CDTF">2019-11-26T14:32:00Z</dcterms:modified>
</cp:coreProperties>
</file>